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D3" w:rsidRDefault="008E4AD3" w:rsidP="003700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4AD3" w:rsidRPr="001F54AE" w:rsidRDefault="008E4AD3" w:rsidP="003700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8E4AD3" w:rsidRPr="001F54AE" w:rsidRDefault="008E4AD3" w:rsidP="008E4A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F54A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хематичне зображення структури власності </w:t>
      </w:r>
    </w:p>
    <w:p w:rsidR="008E4AD3" w:rsidRPr="001F54AE" w:rsidRDefault="00057B45" w:rsidP="008E4A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F54AE">
        <w:rPr>
          <w:rFonts w:ascii="Times New Roman" w:hAnsi="Times New Roman" w:cs="Times New Roman"/>
          <w:b/>
          <w:sz w:val="32"/>
          <w:szCs w:val="32"/>
          <w:lang w:val="uk-UA"/>
        </w:rPr>
        <w:t>МІСЬКОГО КОМУНАЛЬНОГО ЗАКЛАДУ КУЛЬТУРИ «ДНІПРОВСЬКИЙ МІСЬКИЙ ТЕАТР ЛЯЛЬОК «ТЕАТР АКТОРА І ЛЯЛЬКИ»</w:t>
      </w:r>
    </w:p>
    <w:p w:rsidR="001F54AE" w:rsidRDefault="001F54AE" w:rsidP="008E4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AD3" w:rsidRDefault="008E4AD3" w:rsidP="008E4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3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5"/>
      </w:tblGrid>
      <w:tr w:rsidR="008E4AD3" w:rsidTr="008E4AD3">
        <w:trPr>
          <w:trHeight w:val="1418"/>
        </w:trPr>
        <w:tc>
          <w:tcPr>
            <w:tcW w:w="8495" w:type="dxa"/>
          </w:tcPr>
          <w:p w:rsidR="008E4AD3" w:rsidRPr="00AE3F72" w:rsidRDefault="008E4AD3" w:rsidP="008E4AD3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E3F7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Дніпровська</w:t>
            </w:r>
          </w:p>
          <w:p w:rsidR="008E4AD3" w:rsidRDefault="008E4AD3" w:rsidP="008E4A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3F7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міська рада</w:t>
            </w:r>
          </w:p>
        </w:tc>
      </w:tr>
    </w:tbl>
    <w:p w:rsidR="001F54AE" w:rsidRDefault="000F2C1A" w:rsidP="001F54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-1270</wp:posOffset>
                </wp:positionV>
                <wp:extent cx="9525" cy="666750"/>
                <wp:effectExtent l="38100" t="0" r="66675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5B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97.05pt;margin-top:-.1pt;width: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page" w:tblpX="5221" w:tblpY="6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1"/>
      </w:tblGrid>
      <w:tr w:rsidR="00AE3F72" w:rsidRPr="00083B97" w:rsidTr="00AE3F72">
        <w:trPr>
          <w:trHeight w:val="416"/>
        </w:trPr>
        <w:tc>
          <w:tcPr>
            <w:tcW w:w="8151" w:type="dxa"/>
          </w:tcPr>
          <w:p w:rsidR="00AE3F72" w:rsidRDefault="00AE3F72" w:rsidP="00AE3F72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083B97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Департамент гуманітарної політики </w:t>
            </w:r>
          </w:p>
          <w:p w:rsidR="00AE3F72" w:rsidRPr="00083B97" w:rsidRDefault="00AE3F72" w:rsidP="00AE3F72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Дніпровської міської ради</w:t>
            </w:r>
          </w:p>
        </w:tc>
      </w:tr>
    </w:tbl>
    <w:tbl>
      <w:tblPr>
        <w:tblpPr w:leftFromText="180" w:rightFromText="180" w:vertAnchor="text" w:tblpX="4081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AE3F72" w:rsidTr="00AE3F72">
        <w:trPr>
          <w:trHeight w:val="1200"/>
        </w:trPr>
        <w:tc>
          <w:tcPr>
            <w:tcW w:w="8220" w:type="dxa"/>
          </w:tcPr>
          <w:p w:rsidR="00AE3F72" w:rsidRPr="00AE3F72" w:rsidRDefault="00057B45" w:rsidP="00AE3F72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E3F7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МІСЬКИЙ  КОМУНАЛЬНИЙ ЗАКЛАД КУЛЬТУРИ  «ДНІПРОВСЬКИЙ МІСЬКИЙ ТЕАТР ЛЯЛЬОК</w:t>
            </w:r>
          </w:p>
          <w:p w:rsidR="00AE3F72" w:rsidRDefault="00057B45" w:rsidP="00AE3F72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AE3F7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«ТЕАТР АКТОРА І ЛЯЛЬКИ</w:t>
            </w:r>
          </w:p>
        </w:tc>
      </w:tr>
    </w:tbl>
    <w:p w:rsidR="008E4AD3" w:rsidRPr="00083B97" w:rsidRDefault="000F2C1A" w:rsidP="001F54AE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1082675</wp:posOffset>
                </wp:positionV>
                <wp:extent cx="9525" cy="523875"/>
                <wp:effectExtent l="38100" t="0" r="66675" b="476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EE21E" id="Прямая со стрелкой 2" o:spid="_x0000_s1026" type="#_x0000_t32" style="position:absolute;margin-left:394.05pt;margin-top:85.25pt;width: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sectPr w:rsidR="008E4AD3" w:rsidRPr="00083B97" w:rsidSect="003700B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F9"/>
    <w:rsid w:val="00057B45"/>
    <w:rsid w:val="00083B97"/>
    <w:rsid w:val="000F2C1A"/>
    <w:rsid w:val="001F54AE"/>
    <w:rsid w:val="003700BC"/>
    <w:rsid w:val="00386187"/>
    <w:rsid w:val="007E5846"/>
    <w:rsid w:val="008E4AD3"/>
    <w:rsid w:val="00AE3F72"/>
    <w:rsid w:val="00B06734"/>
    <w:rsid w:val="00F2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D9C40-D14C-4468-9DEF-46F2E6B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6CCE-245E-49A1-80C0-3FC3AAE5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8-23T09:13:00Z</dcterms:created>
  <dcterms:modified xsi:type="dcterms:W3CDTF">2019-08-23T09:13:00Z</dcterms:modified>
</cp:coreProperties>
</file>